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7843" w14:textId="77777777" w:rsidR="00DF1914" w:rsidRDefault="00DF1914"/>
    <w:p w14:paraId="0001E532" w14:textId="77777777" w:rsidR="00DF1914" w:rsidRPr="00DF1914" w:rsidRDefault="00DF1914" w:rsidP="00A97B02">
      <w:pPr>
        <w:jc w:val="center"/>
      </w:pPr>
      <w:r w:rsidRPr="00DF1914">
        <w:rPr>
          <w:b/>
          <w:bCs/>
        </w:rPr>
        <w:t>OBJASNIENIA DO UDZIAŁU MIESZKAŃCA MIASTA I GMINY NOWE MIASTO NAD PILICĄ W DEBACIE NAD RAPORTEM O STANIE GMINY</w:t>
      </w:r>
    </w:p>
    <w:p w14:paraId="63C25321" w14:textId="77777777" w:rsidR="00DF1914" w:rsidRPr="00DF1914" w:rsidRDefault="00DF1914" w:rsidP="00DF1914">
      <w:r w:rsidRPr="00DF1914">
        <w:t> </w:t>
      </w:r>
    </w:p>
    <w:p w14:paraId="30FBFA06" w14:textId="77777777" w:rsidR="00DF1914" w:rsidRPr="00DF1914" w:rsidRDefault="00DF1914" w:rsidP="00A97B02">
      <w:pPr>
        <w:jc w:val="both"/>
      </w:pPr>
      <w:r w:rsidRPr="00DF1914">
        <w:t>Zgodnie z art. 28aa ust. 1 i 2 ustawy z dnia 8 marca 1990 r., o samorządzie gminnym (Dz. U. z 2025 r. poz. 1153) burmistrz co roku przedstawia radzie gminy raport o stanie gminy, który obejmuje podsumowanie działalności burmistrza w roku poprzednim.</w:t>
      </w:r>
    </w:p>
    <w:p w14:paraId="4DB38222" w14:textId="77777777" w:rsidR="00DF1914" w:rsidRPr="00DF1914" w:rsidRDefault="00DF1914" w:rsidP="00A97B02">
      <w:pPr>
        <w:jc w:val="both"/>
      </w:pPr>
      <w:r w:rsidRPr="00DF1914">
        <w:t>W debacie nad raportem o stanie gminy głos mogą zabierać mieszkańcy gminy. Mieszkaniec, który chciałby zabrać głos w debacie, zobowiązany jest złożyć do przewodniczącego rady gminy pisemne zgłoszenie poparte podpisami:</w:t>
      </w:r>
    </w:p>
    <w:p w14:paraId="7A9436E7" w14:textId="77777777" w:rsidR="00DF1914" w:rsidRPr="00DF1914" w:rsidRDefault="00DF1914" w:rsidP="00A97B02">
      <w:pPr>
        <w:jc w:val="both"/>
      </w:pPr>
      <w:r w:rsidRPr="00DF1914">
        <w:t>1) w gminie do 20 000 mieszkańców co najmniej 20 osób.</w:t>
      </w:r>
    </w:p>
    <w:p w14:paraId="230B32FB" w14:textId="5C0E441F" w:rsidR="00DF1914" w:rsidRPr="00DF1914" w:rsidRDefault="00DF1914" w:rsidP="00A97B02">
      <w:pPr>
        <w:jc w:val="both"/>
      </w:pPr>
      <w:r w:rsidRPr="00DF1914">
        <w:t>Powyższe zgłoszenie mieszkaniec gminy zobowiązany jest złożyć najpóźniej w dniu poprzedzającym dzień, na który zwołana została sesja, podczas której ma być przedstawiony raport o stanie gminy. Mieszkańcy są dopuszczeni do głosu według kolejności otrzymania zgłoszenia przez przewodniczącego rady. Liczba mieszkańców mogących zabrać głos w debacie wynosi 15, chyba, że rada postanowi o zwiększeniu tej liczby.</w:t>
      </w:r>
    </w:p>
    <w:p w14:paraId="7FAF92C8" w14:textId="3C12D2D3" w:rsidR="00A97B02" w:rsidRDefault="00DF1914" w:rsidP="00DF1914">
      <w:r w:rsidRPr="00DF1914">
        <w:br/>
      </w:r>
    </w:p>
    <w:p w14:paraId="392ECD6E" w14:textId="77777777" w:rsidR="00A97B02" w:rsidRDefault="00A97B02">
      <w:r>
        <w:br w:type="page"/>
      </w:r>
    </w:p>
    <w:p w14:paraId="52EBD337" w14:textId="77777777" w:rsidR="00DF1914" w:rsidRPr="00DF1914" w:rsidRDefault="00DF1914" w:rsidP="00DF1914"/>
    <w:p w14:paraId="0D9F0D6D" w14:textId="77777777" w:rsidR="00DF1914" w:rsidRPr="00A97B02" w:rsidRDefault="00DF1914" w:rsidP="00A97B02">
      <w:pPr>
        <w:jc w:val="center"/>
        <w:rPr>
          <w:sz w:val="24"/>
          <w:szCs w:val="24"/>
        </w:rPr>
      </w:pPr>
      <w:r w:rsidRPr="00A97B02">
        <w:rPr>
          <w:b/>
          <w:bCs/>
          <w:sz w:val="24"/>
          <w:szCs w:val="24"/>
        </w:rPr>
        <w:t>ZGŁOSZENIE</w:t>
      </w:r>
    </w:p>
    <w:p w14:paraId="29D2D15C" w14:textId="77777777" w:rsidR="00DF1914" w:rsidRPr="00DF1914" w:rsidRDefault="00DF1914" w:rsidP="00DF1914">
      <w:r w:rsidRPr="00DF1914">
        <w:rPr>
          <w:b/>
          <w:bCs/>
        </w:rPr>
        <w:t> </w:t>
      </w:r>
    </w:p>
    <w:p w14:paraId="17B68A32" w14:textId="18F5A998" w:rsidR="00DF1914" w:rsidRPr="00DF1914" w:rsidRDefault="00DF1914" w:rsidP="00A97B02">
      <w:pPr>
        <w:jc w:val="both"/>
      </w:pPr>
      <w:r w:rsidRPr="00DF1914">
        <w:t>Ja, niżej podpisany</w:t>
      </w:r>
      <w:r w:rsidR="00A97B02">
        <w:t>(a)</w:t>
      </w:r>
      <w:r w:rsidRPr="00DF1914">
        <w:t xml:space="preserve"> ………………………</w:t>
      </w:r>
      <w:r w:rsidR="00A97B02">
        <w:t>……………………</w:t>
      </w:r>
      <w:r w:rsidRPr="00DF1914">
        <w:t>………………………………………</w:t>
      </w:r>
      <w:proofErr w:type="gramStart"/>
      <w:r w:rsidRPr="00DF1914">
        <w:t>…….</w:t>
      </w:r>
      <w:proofErr w:type="gramEnd"/>
      <w:r w:rsidRPr="00DF1914">
        <w:t>, zamieszkały</w:t>
      </w:r>
      <w:r w:rsidR="00A97B02">
        <w:t>(a)</w:t>
      </w:r>
      <w:r w:rsidRPr="00DF1914">
        <w:t xml:space="preserve"> w …………………………………………………………………………………………………………………………………………………………….(adres zamieszkania na terenie gminy), zgłaszam swój udział w debacie nad raportem o stanie gminy…………………………………………………………………………….</w:t>
      </w:r>
    </w:p>
    <w:p w14:paraId="50E0567D" w14:textId="77777777" w:rsidR="00DF1914" w:rsidRPr="00DF1914" w:rsidRDefault="00DF1914" w:rsidP="00DF1914">
      <w:r w:rsidRPr="00DF1914">
        <w:t>Swoje zgłoszenie przedkładam z poparciem następujących osób: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5811"/>
        <w:gridCol w:w="2264"/>
      </w:tblGrid>
      <w:tr w:rsidR="00DF1914" w:rsidRPr="00DF1914" w14:paraId="0B7F8BC3" w14:textId="77777777" w:rsidTr="00DF1914"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C756" w14:textId="77777777" w:rsidR="00DF1914" w:rsidRPr="00DF1914" w:rsidRDefault="00DF1914" w:rsidP="00DF1914">
            <w:r w:rsidRPr="00DF1914">
              <w:rPr>
                <w:b/>
                <w:bCs/>
              </w:rPr>
              <w:t>L.p.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6047B" w14:textId="77777777" w:rsidR="00DF1914" w:rsidRPr="00DF1914" w:rsidRDefault="00DF1914" w:rsidP="00DF1914">
            <w:r w:rsidRPr="00DF1914">
              <w:rPr>
                <w:b/>
                <w:bCs/>
              </w:rPr>
              <w:t>Imię i nazwisko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E582" w14:textId="77777777" w:rsidR="00DF1914" w:rsidRPr="00DF1914" w:rsidRDefault="00DF1914" w:rsidP="00DF1914">
            <w:r w:rsidRPr="00DF1914">
              <w:rPr>
                <w:b/>
                <w:bCs/>
              </w:rPr>
              <w:t>podpis</w:t>
            </w:r>
          </w:p>
        </w:tc>
      </w:tr>
      <w:tr w:rsidR="00DF1914" w:rsidRPr="00DF1914" w14:paraId="2CC1899F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8205" w14:textId="77777777" w:rsidR="00DF1914" w:rsidRPr="00DF1914" w:rsidRDefault="00DF1914" w:rsidP="00DF1914">
            <w:r w:rsidRPr="00DF1914">
              <w:t>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5CCEA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F157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2C25F5F4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96BB6" w14:textId="77777777" w:rsidR="00DF1914" w:rsidRPr="00DF1914" w:rsidRDefault="00DF1914" w:rsidP="00DF1914">
            <w:r w:rsidRPr="00DF1914"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5DB84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32BD9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7531F51C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6E7A" w14:textId="77777777" w:rsidR="00DF1914" w:rsidRPr="00DF1914" w:rsidRDefault="00DF1914" w:rsidP="00DF1914">
            <w:r w:rsidRPr="00DF1914">
              <w:t>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1A2F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4B13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65AA624F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31E1" w14:textId="77777777" w:rsidR="00DF1914" w:rsidRPr="00DF1914" w:rsidRDefault="00DF1914" w:rsidP="00DF1914">
            <w:r w:rsidRPr="00DF1914">
              <w:t>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E36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5D4E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16E341FA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5CE5" w14:textId="77777777" w:rsidR="00DF1914" w:rsidRPr="00DF1914" w:rsidRDefault="00DF1914" w:rsidP="00DF1914">
            <w:r w:rsidRPr="00DF1914">
              <w:t>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A21E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4C71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2B495EE3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CCC5" w14:textId="77777777" w:rsidR="00DF1914" w:rsidRPr="00DF1914" w:rsidRDefault="00DF1914" w:rsidP="00DF1914">
            <w:r w:rsidRPr="00DF1914">
              <w:t>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56D8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5590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06574A08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01AF" w14:textId="77777777" w:rsidR="00DF1914" w:rsidRPr="00DF1914" w:rsidRDefault="00DF1914" w:rsidP="00DF1914">
            <w:r w:rsidRPr="00DF1914">
              <w:t>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5A89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09F2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3BB1F57F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C276" w14:textId="77777777" w:rsidR="00DF1914" w:rsidRPr="00DF1914" w:rsidRDefault="00DF1914" w:rsidP="00DF1914">
            <w:r w:rsidRPr="00DF1914">
              <w:t>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4137E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C8E74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75F7CEB8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3DEA2" w14:textId="77777777" w:rsidR="00DF1914" w:rsidRPr="00DF1914" w:rsidRDefault="00DF1914" w:rsidP="00DF1914">
            <w:r w:rsidRPr="00DF1914">
              <w:t>9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A9FE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65781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3CA62E44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6766" w14:textId="77777777" w:rsidR="00DF1914" w:rsidRPr="00DF1914" w:rsidRDefault="00DF1914" w:rsidP="00DF1914">
            <w:r w:rsidRPr="00DF1914">
              <w:t>1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85F4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A992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7809633C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B394" w14:textId="77777777" w:rsidR="00DF1914" w:rsidRPr="00DF1914" w:rsidRDefault="00DF1914" w:rsidP="00DF1914">
            <w:r w:rsidRPr="00DF1914">
              <w:t>1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1C8A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2C9EE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33DCD5E5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E258" w14:textId="77777777" w:rsidR="00DF1914" w:rsidRPr="00DF1914" w:rsidRDefault="00DF1914" w:rsidP="00DF1914">
            <w:r w:rsidRPr="00DF1914">
              <w:t>1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1306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AAD7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247994DD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7939" w14:textId="77777777" w:rsidR="00DF1914" w:rsidRPr="00DF1914" w:rsidRDefault="00DF1914" w:rsidP="00DF1914">
            <w:r w:rsidRPr="00DF1914">
              <w:t>1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610A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9499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5551965D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AF9C" w14:textId="77777777" w:rsidR="00DF1914" w:rsidRPr="00DF1914" w:rsidRDefault="00DF1914" w:rsidP="00DF1914">
            <w:r w:rsidRPr="00DF1914">
              <w:t>1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DEE6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CE43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7663ADDF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4634" w14:textId="77777777" w:rsidR="00DF1914" w:rsidRPr="00DF1914" w:rsidRDefault="00DF1914" w:rsidP="00DF1914">
            <w:r w:rsidRPr="00DF1914">
              <w:t>1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F942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0D93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5A109824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2C4F" w14:textId="77777777" w:rsidR="00DF1914" w:rsidRPr="00DF1914" w:rsidRDefault="00DF1914" w:rsidP="00DF1914">
            <w:r w:rsidRPr="00DF1914">
              <w:t>1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CCE7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C3EF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0AB5F330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81A2" w14:textId="77777777" w:rsidR="00DF1914" w:rsidRPr="00DF1914" w:rsidRDefault="00DF1914" w:rsidP="00DF1914">
            <w:r w:rsidRPr="00DF1914">
              <w:t>1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F48E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890C0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36CB173A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3F53" w14:textId="77777777" w:rsidR="00DF1914" w:rsidRPr="00DF1914" w:rsidRDefault="00DF1914" w:rsidP="00DF1914">
            <w:r w:rsidRPr="00DF1914">
              <w:t>1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002E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EB48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4F497F82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6DF64" w14:textId="77777777" w:rsidR="00DF1914" w:rsidRPr="00DF1914" w:rsidRDefault="00DF1914" w:rsidP="00DF1914">
            <w:r w:rsidRPr="00DF1914">
              <w:t>19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D891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1953" w14:textId="77777777" w:rsidR="00DF1914" w:rsidRPr="00DF1914" w:rsidRDefault="00DF1914" w:rsidP="00DF1914">
            <w:r w:rsidRPr="00DF1914">
              <w:t> </w:t>
            </w:r>
          </w:p>
        </w:tc>
      </w:tr>
      <w:tr w:rsidR="00DF1914" w:rsidRPr="00DF1914" w14:paraId="4BE02C35" w14:textId="77777777" w:rsidTr="00DF1914"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D8FD1" w14:textId="77777777" w:rsidR="00DF1914" w:rsidRPr="00DF1914" w:rsidRDefault="00DF1914" w:rsidP="00DF1914">
            <w:r w:rsidRPr="00DF1914">
              <w:t>2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2CDB" w14:textId="77777777" w:rsidR="00DF1914" w:rsidRPr="00DF1914" w:rsidRDefault="00DF1914" w:rsidP="00DF1914">
            <w:r w:rsidRPr="00DF1914"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7E8F" w14:textId="77777777" w:rsidR="00DF1914" w:rsidRPr="00DF1914" w:rsidRDefault="00DF1914" w:rsidP="00DF1914">
            <w:r w:rsidRPr="00DF1914">
              <w:t> </w:t>
            </w:r>
          </w:p>
        </w:tc>
      </w:tr>
    </w:tbl>
    <w:p w14:paraId="720CDB9F" w14:textId="77777777" w:rsidR="00DF1914" w:rsidRPr="00DF1914" w:rsidRDefault="00DF1914" w:rsidP="00DF1914">
      <w:r w:rsidRPr="00DF1914">
        <w:t> </w:t>
      </w:r>
    </w:p>
    <w:p w14:paraId="725251F4" w14:textId="77777777" w:rsidR="00DF1914" w:rsidRPr="00DF1914" w:rsidRDefault="00DF1914" w:rsidP="00A97B02">
      <w:pPr>
        <w:jc w:val="right"/>
      </w:pPr>
      <w:r w:rsidRPr="00DF1914">
        <w:t>/podpis/</w:t>
      </w:r>
    </w:p>
    <w:sectPr w:rsidR="00DF1914" w:rsidRPr="00DF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1A"/>
    <w:rsid w:val="000041F2"/>
    <w:rsid w:val="000C4905"/>
    <w:rsid w:val="001B7C56"/>
    <w:rsid w:val="001C0E1A"/>
    <w:rsid w:val="00226B21"/>
    <w:rsid w:val="00307571"/>
    <w:rsid w:val="00402DD3"/>
    <w:rsid w:val="00581C4A"/>
    <w:rsid w:val="0064476B"/>
    <w:rsid w:val="006B16B2"/>
    <w:rsid w:val="006E15E9"/>
    <w:rsid w:val="00717153"/>
    <w:rsid w:val="00766048"/>
    <w:rsid w:val="007A1A92"/>
    <w:rsid w:val="00840DFE"/>
    <w:rsid w:val="008D5F95"/>
    <w:rsid w:val="00950E85"/>
    <w:rsid w:val="00A8714E"/>
    <w:rsid w:val="00A97B02"/>
    <w:rsid w:val="00AD3C49"/>
    <w:rsid w:val="00BA181F"/>
    <w:rsid w:val="00BB36B9"/>
    <w:rsid w:val="00BD7B98"/>
    <w:rsid w:val="00BE35DF"/>
    <w:rsid w:val="00C764C2"/>
    <w:rsid w:val="00CA4A51"/>
    <w:rsid w:val="00CA5087"/>
    <w:rsid w:val="00CB571A"/>
    <w:rsid w:val="00CF2ED6"/>
    <w:rsid w:val="00D46F25"/>
    <w:rsid w:val="00D5332F"/>
    <w:rsid w:val="00D903BF"/>
    <w:rsid w:val="00DE650A"/>
    <w:rsid w:val="00DF1914"/>
    <w:rsid w:val="00E63835"/>
    <w:rsid w:val="00E774AC"/>
    <w:rsid w:val="00F87C05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5A25"/>
  <w15:chartTrackingRefBased/>
  <w15:docId w15:val="{59FE07BB-8C72-4CD5-9CFF-79D5CD77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43B3-386C-4DAE-BEB3-955DE1C6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zczepaniak</dc:creator>
  <cp:keywords/>
  <dc:description/>
  <cp:lastModifiedBy>Witold</cp:lastModifiedBy>
  <cp:revision>4</cp:revision>
  <cp:lastPrinted>2022-03-03T09:42:00Z</cp:lastPrinted>
  <dcterms:created xsi:type="dcterms:W3CDTF">2026-05-30T19:30:00Z</dcterms:created>
  <dcterms:modified xsi:type="dcterms:W3CDTF">2026-05-30T19:33:00Z</dcterms:modified>
</cp:coreProperties>
</file>